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296380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45AD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D22B494" w:rsidR="006F0552" w:rsidRPr="00716300" w:rsidRDefault="00AE45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C30F5DC" w:rsidR="00DE0B82" w:rsidRPr="00716300" w:rsidRDefault="00AE4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4582F9B" w:rsidR="00DE0B82" w:rsidRPr="00716300" w:rsidRDefault="00AE45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75A1F9B" w:rsidR="008A2749" w:rsidRPr="008A2749" w:rsidRDefault="00AE4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6/2022 through 8/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DF4E8B8" w:rsidR="00D072A8" w:rsidRPr="00DE0B82" w:rsidRDefault="00AE45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E5F2769" w:rsidR="00D072A8" w:rsidRPr="006F0552" w:rsidRDefault="00AE4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Boone County Parks to use North Pointe Elementary School from 6/6/2022 through 8/5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DD1FDD2" w:rsidR="00D072A8" w:rsidRPr="006F0552" w:rsidRDefault="00AE45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46BFE2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E45AD">
            <w:rPr>
              <w:rFonts w:asciiTheme="minorHAnsi" w:hAnsiTheme="minorHAnsi" w:cstheme="minorHAnsi"/>
            </w:rPr>
            <w:t xml:space="preserve"> Facility Use Agreement for Boone County Parks to use North Pointe Elementary School from 6/6/2022 through 8/5/2022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47E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5AD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10T14:20:00Z</cp:lastPrinted>
  <dcterms:created xsi:type="dcterms:W3CDTF">2022-03-10T14:17:00Z</dcterms:created>
  <dcterms:modified xsi:type="dcterms:W3CDTF">2022-03-10T14:20:00Z</dcterms:modified>
</cp:coreProperties>
</file>